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贝尔纳</w:t>
      </w:r>
    </w:p>
    <w:p>
      <w:r>
        <w:t>作者：（荷）&lt;font color=Red&gt;梵&lt;/font&gt;·高著</w:t>
      </w:r>
    </w:p>
    <w:p>
      <w:r>
        <w:t>出版社：北京:金城出版社,2012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亲爱的贝尔纳 评论地址：https://www.jiaokey.com/book/detail/1292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